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3C44A43C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228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228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I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3C44A43C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228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228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I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C0D6" w14:textId="7BF0A156" w:rsidR="009F62A3" w:rsidRDefault="009F62A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BAB556E" w14:textId="301FD814" w:rsidR="00856472" w:rsidRPr="00856472" w:rsidRDefault="00856472" w:rsidP="00856472">
      <w:pPr>
        <w:pStyle w:val="NormalWeb"/>
        <w:spacing w:before="0" w:beforeAutospacing="0" w:after="160" w:afterAutospacing="0"/>
      </w:pPr>
      <w:r w:rsidRPr="00856472">
        <w:rPr>
          <w:b/>
          <w:color w:val="000000"/>
        </w:rPr>
        <w:t>1º passo:</w:t>
      </w:r>
      <w:r w:rsidRPr="00856472">
        <w:rPr>
          <w:color w:val="000000"/>
        </w:rPr>
        <w:t xml:space="preserve"> </w:t>
      </w:r>
      <w:r w:rsidRPr="00856472">
        <w:rPr>
          <w:color w:val="000000"/>
        </w:rPr>
        <w:t>correção páginas 43 e 44. </w:t>
      </w:r>
    </w:p>
    <w:p w14:paraId="56F931EE" w14:textId="3CA56460" w:rsidR="00856472" w:rsidRPr="00856472" w:rsidRDefault="00856472" w:rsidP="00856472">
      <w:pPr>
        <w:pStyle w:val="NormalWeb"/>
        <w:spacing w:before="0" w:beforeAutospacing="0" w:after="160" w:afterAutospacing="0"/>
      </w:pPr>
      <w:r w:rsidRPr="00856472">
        <w:rPr>
          <w:b/>
          <w:color w:val="000000"/>
        </w:rPr>
        <w:t>2º passo:</w:t>
      </w:r>
      <w:r w:rsidRPr="00856472">
        <w:rPr>
          <w:color w:val="000000"/>
        </w:rPr>
        <w:t xml:space="preserve"> explicação e atividade páginas 45 a 47.</w:t>
      </w:r>
    </w:p>
    <w:p w14:paraId="30FD508D" w14:textId="77777777" w:rsidR="00856472" w:rsidRPr="00856472" w:rsidRDefault="00856472" w:rsidP="00856472">
      <w:pPr>
        <w:pStyle w:val="NormalWeb"/>
        <w:spacing w:before="0" w:beforeAutospacing="0" w:after="160" w:afterAutospacing="0"/>
      </w:pPr>
      <w:r w:rsidRPr="00856472">
        <w:rPr>
          <w:color w:val="000000"/>
        </w:rPr>
        <w:t xml:space="preserve">Problemas para acessar o </w:t>
      </w:r>
      <w:proofErr w:type="spellStart"/>
      <w:r w:rsidRPr="00856472">
        <w:rPr>
          <w:color w:val="000000"/>
        </w:rPr>
        <w:t>meet</w:t>
      </w:r>
      <w:proofErr w:type="spellEnd"/>
      <w:r w:rsidRPr="00856472">
        <w:rPr>
          <w:color w:val="000000"/>
        </w:rPr>
        <w:t>? Avise a coordenação e siga os passos pedidos. A professora colocará a correção da atividade no final da aula no grupo. </w:t>
      </w:r>
    </w:p>
    <w:p w14:paraId="48353DA1" w14:textId="010809F1" w:rsidR="00856472" w:rsidRPr="00856472" w:rsidRDefault="00856472" w:rsidP="00856472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56472">
        <w:rPr>
          <w:rFonts w:ascii="Times New Roman" w:hAnsi="Times New Roman" w:cs="Times New Roman"/>
          <w:color w:val="000000"/>
          <w:sz w:val="24"/>
          <w:szCs w:val="24"/>
        </w:rPr>
        <w:t xml:space="preserve">Link extra - </w:t>
      </w:r>
      <w:hyperlink r:id="rId9" w:history="1">
        <w:r w:rsidRPr="00856472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sastv.portalsas.com.br/channels/1/videos/3460</w:t>
        </w:r>
      </w:hyperlink>
    </w:p>
    <w:p w14:paraId="42BB1F16" w14:textId="6BFCA701" w:rsidR="00066A85" w:rsidRPr="006F21D9" w:rsidRDefault="00066A85" w:rsidP="002E4E6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E90B2D8" w14:textId="40F3FE2F" w:rsidR="00856472" w:rsidRPr="00856472" w:rsidRDefault="00856472" w:rsidP="0085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à aula pelo Google </w:t>
      </w:r>
      <w:proofErr w:type="spellStart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029FCAE" w14:textId="77777777" w:rsidR="00856472" w:rsidRPr="00856472" w:rsidRDefault="00856472" w:rsidP="0085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, comunique-se com a Coordenação e assista a </w:t>
      </w:r>
      <w:proofErr w:type="spellStart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gerida.</w:t>
      </w:r>
    </w:p>
    <w:p w14:paraId="15CF94DA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8E2990" w14:textId="5EAE72AF" w:rsidR="00856472" w:rsidRPr="00856472" w:rsidRDefault="00856472" w:rsidP="0085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e exercícios pós-aula. Livro SUPLEMETAR (2), página 90, questão 1.</w:t>
      </w:r>
      <w:bookmarkStart w:id="0" w:name="_GoBack"/>
      <w:bookmarkEnd w:id="0"/>
    </w:p>
    <w:p w14:paraId="03DD6643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8CFDC" w14:textId="615AB9E5" w:rsidR="00856472" w:rsidRPr="00856472" w:rsidRDefault="00856472" w:rsidP="0085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e questões. Livro SAS (2), página 42, questões (1 e 2)</w:t>
      </w:r>
    </w:p>
    <w:p w14:paraId="6A3B1B9D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9F3710" w14:textId="70B5BE4C" w:rsidR="00856472" w:rsidRPr="00856472" w:rsidRDefault="00856472" w:rsidP="0085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-aula. Livro SAS (2), página 47, questão 4 / página 48, questão 6. </w:t>
      </w:r>
    </w:p>
    <w:p w14:paraId="2525CDE3" w14:textId="447EF879" w:rsidR="007639AD" w:rsidRPr="00856472" w:rsidRDefault="00856472" w:rsidP="00856472">
      <w:pPr>
        <w:pStyle w:val="NormalWeb"/>
        <w:spacing w:before="0" w:beforeAutospacing="0" w:after="0" w:afterAutospacing="0"/>
        <w:jc w:val="both"/>
        <w:rPr>
          <w:color w:val="0070C0"/>
        </w:rPr>
      </w:pPr>
      <w:r w:rsidRPr="00856472">
        <w:br/>
      </w:r>
      <w:r w:rsidRPr="00856472">
        <w:rPr>
          <w:color w:val="000000"/>
        </w:rPr>
        <w:t xml:space="preserve">Link extra com explicação - </w:t>
      </w:r>
      <w:hyperlink r:id="rId10" w:history="1">
        <w:r w:rsidRPr="00856472">
          <w:rPr>
            <w:rStyle w:val="Hyperlink"/>
          </w:rPr>
          <w:t>https://sastv.portalsas.com.br/channels/1/videos/2830</w:t>
        </w:r>
      </w:hyperlink>
    </w:p>
    <w:p w14:paraId="07524AF2" w14:textId="77777777" w:rsidR="00856472" w:rsidRPr="00A06D65" w:rsidRDefault="00856472" w:rsidP="00856472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D1345CA" w14:textId="77777777" w:rsidR="002E4E69" w:rsidRDefault="004C2DEF" w:rsidP="002E4E69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4FF40C9" w14:textId="77777777" w:rsidR="00856472" w:rsidRPr="00856472" w:rsidRDefault="00856472" w:rsidP="0085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JE SERÁ USADO O LIVRO DE PRODUÇÃO TEXTUAL. </w:t>
      </w:r>
    </w:p>
    <w:p w14:paraId="0F6540A8" w14:textId="5EE656F2" w:rsidR="00856472" w:rsidRPr="00856472" w:rsidRDefault="00856472" w:rsidP="00856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explicação páginas 15 a 18.</w:t>
      </w:r>
    </w:p>
    <w:p w14:paraId="3A6E1425" w14:textId="0227FB76" w:rsidR="00856472" w:rsidRPr="00856472" w:rsidRDefault="00856472" w:rsidP="00856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início do rascunho e a limpo.</w:t>
      </w:r>
    </w:p>
    <w:p w14:paraId="2C07A23D" w14:textId="700CC98A" w:rsidR="00856472" w:rsidRPr="00856472" w:rsidRDefault="00856472" w:rsidP="00856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a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 terminar o rascunho, passar o poema para a versão A LIMPO de caneta e enviar foto legível para o privado da professora </w:t>
      </w:r>
      <w:proofErr w:type="spellStart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nalysa</w:t>
      </w:r>
      <w:proofErr w:type="spellEnd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991839273) até sexta-feira (14/05).</w:t>
      </w:r>
    </w:p>
    <w:p w14:paraId="3BE7CCFC" w14:textId="77777777" w:rsidR="00856472" w:rsidRPr="00856472" w:rsidRDefault="00856472" w:rsidP="00856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A professora colocará os slides no final da aula no grupo. </w:t>
      </w:r>
    </w:p>
    <w:p w14:paraId="5683B256" w14:textId="77777777" w:rsidR="00856472" w:rsidRDefault="00856472" w:rsidP="002E4E69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676950E3" w:rsidR="00066A85" w:rsidRPr="006F21D9" w:rsidRDefault="00066A85" w:rsidP="002E4E69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7B6B4841" w14:textId="09030AF2" w:rsidR="0061710D" w:rsidRDefault="0024254F" w:rsidP="0061710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228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INGLÊS </w:t>
      </w:r>
      <w:r w:rsidR="00B52F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ROFESSOR</w:t>
      </w:r>
      <w:r w:rsidR="008228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 CARLOS ANJO</w:t>
      </w:r>
    </w:p>
    <w:p w14:paraId="2FC8BDE1" w14:textId="77777777" w:rsidR="00B90AF4" w:rsidRDefault="004C2DEF" w:rsidP="00B90A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B90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 grupo de </w:t>
      </w:r>
      <w:proofErr w:type="spellStart"/>
      <w:r w:rsidR="00B90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="00B90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</w:p>
    <w:p w14:paraId="312E4FE5" w14:textId="03886DF4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rodução ao capítulo 8: página 68 (q. 1 e 2)</w:t>
      </w:r>
    </w:p>
    <w:p w14:paraId="748A969B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BBE2AD" w14:textId="14C5D0A1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9 (q. 1 e 2)</w:t>
      </w:r>
    </w:p>
    <w:p w14:paraId="03C0C09B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3E28F" w14:textId="24BE5DC9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xt</w:t>
      </w:r>
      <w:proofErr w:type="spellEnd"/>
      <w:r w:rsidRPr="008564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ágina 70 e 71 (q. 1 a 5)</w:t>
      </w:r>
    </w:p>
    <w:p w14:paraId="39476E60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623E55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47FDF41B" w14:textId="77777777" w:rsidR="00856472" w:rsidRPr="00856472" w:rsidRDefault="00856472" w:rsidP="0085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4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580E410E" w14:textId="77777777" w:rsidR="008228B6" w:rsidRDefault="008228B6" w:rsidP="00B90A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D3BFAAB" w14:textId="5406463D" w:rsidR="008228B6" w:rsidRPr="008228B6" w:rsidRDefault="008228B6" w:rsidP="008228B6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</w:t>
      </w:r>
      <w:r>
        <w:rPr>
          <w:color w:val="000000"/>
        </w:rPr>
        <w:t xml:space="preserve"> questões o professora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64CA" w14:textId="77777777" w:rsidR="008C0E03" w:rsidRDefault="008C0E03" w:rsidP="000B1212">
      <w:pPr>
        <w:spacing w:after="0" w:line="240" w:lineRule="auto"/>
      </w:pPr>
      <w:r>
        <w:separator/>
      </w:r>
    </w:p>
  </w:endnote>
  <w:endnote w:type="continuationSeparator" w:id="0">
    <w:p w14:paraId="02DD0976" w14:textId="77777777" w:rsidR="008C0E03" w:rsidRDefault="008C0E03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06649" w14:textId="77777777" w:rsidR="008C0E03" w:rsidRDefault="008C0E03" w:rsidP="000B1212">
      <w:pPr>
        <w:spacing w:after="0" w:line="240" w:lineRule="auto"/>
      </w:pPr>
      <w:r>
        <w:separator/>
      </w:r>
    </w:p>
  </w:footnote>
  <w:footnote w:type="continuationSeparator" w:id="0">
    <w:p w14:paraId="07F0737C" w14:textId="77777777" w:rsidR="008C0E03" w:rsidRDefault="008C0E03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8C0E03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8C0E03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8C0E03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942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6244"/>
    <w:rsid w:val="002C7292"/>
    <w:rsid w:val="002E4E69"/>
    <w:rsid w:val="002E4F0F"/>
    <w:rsid w:val="002F6215"/>
    <w:rsid w:val="0030239F"/>
    <w:rsid w:val="00304CA7"/>
    <w:rsid w:val="00314E33"/>
    <w:rsid w:val="00322CC4"/>
    <w:rsid w:val="003254F7"/>
    <w:rsid w:val="00326D84"/>
    <w:rsid w:val="00332771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1710D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367A"/>
    <w:rsid w:val="00734199"/>
    <w:rsid w:val="00734AFE"/>
    <w:rsid w:val="00742CF2"/>
    <w:rsid w:val="00755A09"/>
    <w:rsid w:val="00760E70"/>
    <w:rsid w:val="007633B2"/>
    <w:rsid w:val="007639AD"/>
    <w:rsid w:val="007667B3"/>
    <w:rsid w:val="00773595"/>
    <w:rsid w:val="00784C99"/>
    <w:rsid w:val="007B6CB8"/>
    <w:rsid w:val="007C4FC2"/>
    <w:rsid w:val="00803584"/>
    <w:rsid w:val="00813B75"/>
    <w:rsid w:val="008228B6"/>
    <w:rsid w:val="00823FDD"/>
    <w:rsid w:val="00825ED2"/>
    <w:rsid w:val="00845934"/>
    <w:rsid w:val="00856472"/>
    <w:rsid w:val="00861E87"/>
    <w:rsid w:val="00873F40"/>
    <w:rsid w:val="0087594C"/>
    <w:rsid w:val="00887B90"/>
    <w:rsid w:val="008A6C98"/>
    <w:rsid w:val="008C0E03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9F62A3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52F30"/>
    <w:rsid w:val="00B751BB"/>
    <w:rsid w:val="00B90AF4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44D8E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stv.portalsas.com.br/channels/1/videos/2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1F1C-59C4-437C-9897-79CCA1F8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5-11T21:18:00Z</dcterms:modified>
</cp:coreProperties>
</file>